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35" w:rsidRDefault="000C3A7D" w:rsidP="004F31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C24C8D" w:rsidRPr="004B256E" w:rsidRDefault="00C24C8D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 xml:space="preserve">В связи с подготовкой и проведением переписи </w:t>
      </w:r>
      <w:r w:rsidR="0043412C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 xml:space="preserve">в </w:t>
      </w:r>
      <w:r w:rsidRP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 xml:space="preserve">Отдел государственной статистики в </w:t>
      </w:r>
      <w:r w:rsid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>Верхнеуслон</w:t>
      </w:r>
      <w:r w:rsidRP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>ском р</w:t>
      </w:r>
      <w:r w:rsidR="00B8080B" w:rsidRP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 xml:space="preserve">айоне </w:t>
      </w:r>
      <w:r w:rsidR="0043412C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>требуются</w:t>
      </w:r>
      <w:r w:rsidRPr="004B256E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 xml:space="preserve"> контролер</w:t>
      </w:r>
      <w:r w:rsidR="0043412C">
        <w:rPr>
          <w:rFonts w:ascii="Times New Roman" w:hAnsi="Times New Roman" w:cs="Times New Roman"/>
          <w:color w:val="000000"/>
          <w:sz w:val="28"/>
          <w:szCs w:val="28"/>
          <w:shd w:val="clear" w:color="auto" w:fill="FDFFFA"/>
        </w:rPr>
        <w:t>ы.</w:t>
      </w:r>
    </w:p>
    <w:p w:rsidR="00017BA8" w:rsidRPr="000F3C26" w:rsidRDefault="00563057" w:rsidP="00220D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57">
        <w:rPr>
          <w:rFonts w:ascii="Times New Roman" w:hAnsi="Times New Roman" w:cs="Times New Roman"/>
          <w:sz w:val="28"/>
          <w:szCs w:val="28"/>
        </w:rPr>
        <w:t>Контролеры привлекаются на 58 дн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91103">
        <w:rPr>
          <w:rFonts w:ascii="Times New Roman" w:hAnsi="Times New Roman" w:cs="Times New Roman"/>
          <w:sz w:val="28"/>
          <w:szCs w:val="28"/>
        </w:rPr>
        <w:t>1</w:t>
      </w:r>
      <w:r w:rsidR="00D82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27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91103">
        <w:rPr>
          <w:rFonts w:ascii="Times New Roman" w:hAnsi="Times New Roman" w:cs="Times New Roman"/>
          <w:sz w:val="28"/>
          <w:szCs w:val="28"/>
        </w:rPr>
        <w:t>1</w:t>
      </w:r>
      <w:r w:rsidR="00D820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103">
        <w:rPr>
          <w:rFonts w:ascii="Times New Roman" w:hAnsi="Times New Roman" w:cs="Times New Roman"/>
          <w:sz w:val="28"/>
          <w:szCs w:val="28"/>
        </w:rPr>
        <w:t>ма</w:t>
      </w:r>
      <w:r w:rsidR="00CD1275">
        <w:rPr>
          <w:rFonts w:ascii="Times New Roman" w:hAnsi="Times New Roman" w:cs="Times New Roman"/>
          <w:sz w:val="28"/>
          <w:szCs w:val="28"/>
        </w:rPr>
        <w:t>я</w:t>
      </w:r>
      <w:r w:rsidR="007C27DB">
        <w:rPr>
          <w:rFonts w:ascii="Times New Roman" w:hAnsi="Times New Roman" w:cs="Times New Roman"/>
          <w:sz w:val="28"/>
          <w:szCs w:val="28"/>
        </w:rPr>
        <w:t xml:space="preserve">. </w:t>
      </w:r>
      <w:r w:rsidR="00017BA8" w:rsidRPr="000F3C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426A" w:rsidRPr="000F3C2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017BA8" w:rsidRPr="000F3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6A" w:rsidRPr="000F3C26">
        <w:rPr>
          <w:rFonts w:ascii="Times New Roman" w:hAnsi="Times New Roman" w:cs="Times New Roman"/>
          <w:b/>
          <w:sz w:val="28"/>
          <w:szCs w:val="28"/>
        </w:rPr>
        <w:t xml:space="preserve">контролера </w:t>
      </w:r>
      <w:r w:rsidR="00017BA8" w:rsidRPr="000F3C26">
        <w:rPr>
          <w:rFonts w:ascii="Times New Roman" w:hAnsi="Times New Roman" w:cs="Times New Roman"/>
          <w:b/>
          <w:sz w:val="28"/>
          <w:szCs w:val="28"/>
        </w:rPr>
        <w:t>входит:</w:t>
      </w:r>
    </w:p>
    <w:p w:rsidR="00F0426A" w:rsidRPr="00F0426A" w:rsidRDefault="00017BA8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BC5">
        <w:rPr>
          <w:rFonts w:ascii="Times New Roman" w:hAnsi="Times New Roman" w:cs="Times New Roman"/>
          <w:sz w:val="28"/>
          <w:szCs w:val="28"/>
        </w:rPr>
        <w:t xml:space="preserve"> </w:t>
      </w:r>
      <w:r w:rsidR="00F0426A">
        <w:rPr>
          <w:rFonts w:ascii="Times New Roman" w:hAnsi="Times New Roman" w:cs="Times New Roman"/>
          <w:sz w:val="28"/>
          <w:szCs w:val="28"/>
        </w:rPr>
        <w:t>проведение предпереписной проверки</w:t>
      </w:r>
      <w:r w:rsidR="00F0426A" w:rsidRPr="00F0426A">
        <w:rPr>
          <w:rFonts w:ascii="Times New Roman" w:hAnsi="Times New Roman" w:cs="Times New Roman"/>
          <w:sz w:val="28"/>
          <w:szCs w:val="28"/>
        </w:rPr>
        <w:t>;</w:t>
      </w:r>
    </w:p>
    <w:p w:rsidR="00017BA8" w:rsidRDefault="00017BA8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26A">
        <w:rPr>
          <w:rFonts w:ascii="Times New Roman" w:hAnsi="Times New Roman" w:cs="Times New Roman"/>
          <w:sz w:val="28"/>
          <w:szCs w:val="28"/>
        </w:rPr>
        <w:t xml:space="preserve"> организация выполнения п</w:t>
      </w:r>
      <w:r w:rsidR="00841ED2">
        <w:rPr>
          <w:rFonts w:ascii="Times New Roman" w:hAnsi="Times New Roman" w:cs="Times New Roman"/>
          <w:sz w:val="28"/>
          <w:szCs w:val="28"/>
        </w:rPr>
        <w:t>одготовительных работ к ВПН</w:t>
      </w:r>
      <w:r w:rsidR="00F0426A">
        <w:rPr>
          <w:rFonts w:ascii="Times New Roman" w:hAnsi="Times New Roman" w:cs="Times New Roman"/>
          <w:sz w:val="28"/>
          <w:szCs w:val="28"/>
        </w:rPr>
        <w:t>, проведение проверки готовности к перепис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BA8" w:rsidRDefault="00017BA8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800">
        <w:rPr>
          <w:rFonts w:ascii="Times New Roman" w:hAnsi="Times New Roman" w:cs="Times New Roman"/>
          <w:sz w:val="28"/>
          <w:szCs w:val="28"/>
        </w:rPr>
        <w:t xml:space="preserve">  проведение с 1 по 25 </w:t>
      </w:r>
      <w:r w:rsidR="00CF534D">
        <w:rPr>
          <w:rFonts w:ascii="Times New Roman" w:hAnsi="Times New Roman" w:cs="Times New Roman"/>
          <w:sz w:val="28"/>
          <w:szCs w:val="28"/>
        </w:rPr>
        <w:t>апрел</w:t>
      </w:r>
      <w:r w:rsidR="00D27800">
        <w:rPr>
          <w:rFonts w:ascii="Times New Roman" w:hAnsi="Times New Roman" w:cs="Times New Roman"/>
          <w:sz w:val="28"/>
          <w:szCs w:val="28"/>
        </w:rPr>
        <w:t>я 202</w:t>
      </w:r>
      <w:r w:rsidR="00B103AD">
        <w:rPr>
          <w:rFonts w:ascii="Times New Roman" w:hAnsi="Times New Roman" w:cs="Times New Roman"/>
          <w:sz w:val="28"/>
          <w:szCs w:val="28"/>
        </w:rPr>
        <w:t>1</w:t>
      </w:r>
      <w:r w:rsidR="00D27800">
        <w:rPr>
          <w:rFonts w:ascii="Times New Roman" w:hAnsi="Times New Roman" w:cs="Times New Roman"/>
          <w:sz w:val="28"/>
          <w:szCs w:val="28"/>
        </w:rPr>
        <w:t xml:space="preserve"> года консультаций для населения, о порядке прохождения переписи с использованием сети интернет, заполнения ответов на вопросы переписных листов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BA8" w:rsidRDefault="00017BA8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800" w:rsidRPr="00D27800">
        <w:rPr>
          <w:rFonts w:ascii="Times New Roman" w:hAnsi="Times New Roman" w:cs="Times New Roman"/>
          <w:sz w:val="28"/>
          <w:szCs w:val="28"/>
        </w:rPr>
        <w:t xml:space="preserve"> </w:t>
      </w:r>
      <w:r w:rsidR="00FD680F">
        <w:rPr>
          <w:rFonts w:ascii="Times New Roman" w:hAnsi="Times New Roman" w:cs="Times New Roman"/>
          <w:sz w:val="28"/>
          <w:szCs w:val="28"/>
        </w:rPr>
        <w:t xml:space="preserve"> </w:t>
      </w:r>
      <w:r w:rsidR="00D27800">
        <w:rPr>
          <w:rFonts w:ascii="Times New Roman" w:hAnsi="Times New Roman" w:cs="Times New Roman"/>
          <w:sz w:val="28"/>
          <w:szCs w:val="28"/>
        </w:rPr>
        <w:t>организация</w:t>
      </w:r>
      <w:r w:rsidR="00FD680F">
        <w:rPr>
          <w:rFonts w:ascii="Times New Roman" w:hAnsi="Times New Roman" w:cs="Times New Roman"/>
          <w:sz w:val="28"/>
          <w:szCs w:val="28"/>
        </w:rPr>
        <w:t xml:space="preserve"> и контроль работы переписчиков</w:t>
      </w:r>
      <w:r w:rsidR="00FD680F" w:rsidRPr="00F0426A">
        <w:rPr>
          <w:rFonts w:ascii="Times New Roman" w:hAnsi="Times New Roman" w:cs="Times New Roman"/>
          <w:sz w:val="28"/>
          <w:szCs w:val="28"/>
        </w:rPr>
        <w:t>;</w:t>
      </w:r>
    </w:p>
    <w:p w:rsidR="00FD680F" w:rsidRDefault="00371D22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80F">
        <w:rPr>
          <w:rFonts w:ascii="Times New Roman" w:hAnsi="Times New Roman" w:cs="Times New Roman"/>
          <w:sz w:val="28"/>
          <w:szCs w:val="28"/>
        </w:rPr>
        <w:t>проведение опроса населения и заполнения переписных документов на лиц, пришедших в помещение переписного участка</w:t>
      </w:r>
      <w:r w:rsidR="00FD680F" w:rsidRPr="00F0426A">
        <w:rPr>
          <w:rFonts w:ascii="Times New Roman" w:hAnsi="Times New Roman" w:cs="Times New Roman"/>
          <w:sz w:val="28"/>
          <w:szCs w:val="28"/>
        </w:rPr>
        <w:t>;</w:t>
      </w:r>
    </w:p>
    <w:p w:rsidR="00FD680F" w:rsidRDefault="00371D22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80F">
        <w:rPr>
          <w:rFonts w:ascii="Times New Roman" w:hAnsi="Times New Roman" w:cs="Times New Roman"/>
          <w:sz w:val="28"/>
          <w:szCs w:val="28"/>
        </w:rPr>
        <w:t>комплектование и распределение переписной документации, мобильных устройств по счетным участкам</w:t>
      </w:r>
      <w:r w:rsidR="00FD680F" w:rsidRPr="00F0426A">
        <w:rPr>
          <w:rFonts w:ascii="Times New Roman" w:hAnsi="Times New Roman" w:cs="Times New Roman"/>
          <w:sz w:val="28"/>
          <w:szCs w:val="28"/>
        </w:rPr>
        <w:t>;</w:t>
      </w:r>
    </w:p>
    <w:p w:rsidR="00FD680F" w:rsidRDefault="00FD680F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учение переписчиков порядку проведения переписи</w:t>
      </w:r>
      <w:r w:rsidRPr="00F0426A">
        <w:rPr>
          <w:rFonts w:ascii="Times New Roman" w:hAnsi="Times New Roman" w:cs="Times New Roman"/>
          <w:sz w:val="28"/>
          <w:szCs w:val="28"/>
        </w:rPr>
        <w:t>;</w:t>
      </w:r>
    </w:p>
    <w:p w:rsidR="007F04A4" w:rsidRDefault="00371D22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80F">
        <w:rPr>
          <w:rFonts w:ascii="Times New Roman" w:hAnsi="Times New Roman" w:cs="Times New Roman"/>
          <w:sz w:val="28"/>
          <w:szCs w:val="28"/>
        </w:rPr>
        <w:t xml:space="preserve"> </w:t>
      </w:r>
      <w:r w:rsidR="004C3722">
        <w:rPr>
          <w:rFonts w:ascii="Times New Roman" w:hAnsi="Times New Roman" w:cs="Times New Roman"/>
          <w:sz w:val="28"/>
          <w:szCs w:val="28"/>
        </w:rPr>
        <w:t xml:space="preserve">выгрузка заполненных электронных переписных листов с мобильных устройств(или с резервных </w:t>
      </w:r>
      <w:r w:rsidR="004C372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C3722">
        <w:rPr>
          <w:rFonts w:ascii="Times New Roman" w:hAnsi="Times New Roman" w:cs="Times New Roman"/>
          <w:sz w:val="28"/>
          <w:szCs w:val="28"/>
        </w:rPr>
        <w:t xml:space="preserve">-карт памяти)переписчиков </w:t>
      </w:r>
      <w:r w:rsidR="007F04A4">
        <w:rPr>
          <w:rFonts w:ascii="Times New Roman" w:hAnsi="Times New Roman" w:cs="Times New Roman"/>
          <w:sz w:val="28"/>
          <w:szCs w:val="28"/>
        </w:rPr>
        <w:t>и передача информации уполномоченному по вопросам переписи</w:t>
      </w:r>
      <w:r w:rsidR="007F04A4" w:rsidRPr="00F0426A">
        <w:rPr>
          <w:rFonts w:ascii="Times New Roman" w:hAnsi="Times New Roman" w:cs="Times New Roman"/>
          <w:sz w:val="28"/>
          <w:szCs w:val="28"/>
        </w:rPr>
        <w:t>;</w:t>
      </w:r>
    </w:p>
    <w:p w:rsidR="007F04A4" w:rsidRDefault="007F04A4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е заполнение записной книжки контролера по каждому счетному участку, входящему в состав переписного участка, о числе помещений и количестве переписанных лиц и передача информации уполномоч</w:t>
      </w:r>
      <w:r w:rsidR="007B5C96">
        <w:rPr>
          <w:rFonts w:ascii="Times New Roman" w:hAnsi="Times New Roman" w:cs="Times New Roman"/>
          <w:sz w:val="28"/>
          <w:szCs w:val="28"/>
        </w:rPr>
        <w:t>енному по вопросам переписи 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1465CB" w:rsidRDefault="00727F06" w:rsidP="00B8080B">
      <w:pPr>
        <w:pStyle w:val="a4"/>
        <w:shd w:val="clear" w:color="auto" w:fill="FDFF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8080B" w:rsidRPr="004B256E" w:rsidRDefault="001465CB" w:rsidP="00B8080B">
      <w:pPr>
        <w:pStyle w:val="a4"/>
        <w:shd w:val="clear" w:color="auto" w:fill="FDFFF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080B" w:rsidRPr="004B256E">
        <w:rPr>
          <w:color w:val="000000"/>
          <w:sz w:val="28"/>
          <w:szCs w:val="28"/>
        </w:rPr>
        <w:t>Требования к кандидатам:</w:t>
      </w:r>
    </w:p>
    <w:p w:rsidR="00B8080B" w:rsidRPr="004B256E" w:rsidRDefault="00B8080B" w:rsidP="00B8080B">
      <w:pPr>
        <w:pStyle w:val="a4"/>
        <w:shd w:val="clear" w:color="auto" w:fill="FDFFF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56E">
        <w:rPr>
          <w:color w:val="000000"/>
          <w:sz w:val="28"/>
          <w:szCs w:val="28"/>
        </w:rPr>
        <w:t>-граждане РФ старше 18 лет;</w:t>
      </w:r>
    </w:p>
    <w:p w:rsidR="00B8080B" w:rsidRDefault="00B8080B" w:rsidP="00B8080B">
      <w:pPr>
        <w:pStyle w:val="a4"/>
        <w:shd w:val="clear" w:color="auto" w:fill="FDFFF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56E">
        <w:rPr>
          <w:color w:val="000000"/>
          <w:sz w:val="28"/>
          <w:szCs w:val="28"/>
        </w:rPr>
        <w:t xml:space="preserve">-владение навыками работы с портативными устройствами </w:t>
      </w:r>
      <w:r w:rsidR="0043412C">
        <w:rPr>
          <w:color w:val="000000"/>
          <w:sz w:val="28"/>
          <w:szCs w:val="28"/>
        </w:rPr>
        <w:t>–</w:t>
      </w:r>
      <w:r w:rsidRPr="004B256E">
        <w:rPr>
          <w:color w:val="000000"/>
          <w:sz w:val="28"/>
          <w:szCs w:val="28"/>
        </w:rPr>
        <w:t xml:space="preserve"> планшетами</w:t>
      </w:r>
      <w:r w:rsidR="00CC0FC5">
        <w:rPr>
          <w:color w:val="000000"/>
          <w:sz w:val="28"/>
          <w:szCs w:val="28"/>
        </w:rPr>
        <w:t>.</w:t>
      </w:r>
    </w:p>
    <w:p w:rsidR="0043412C" w:rsidRPr="004B256E" w:rsidRDefault="0043412C" w:rsidP="00B8080B">
      <w:pPr>
        <w:pStyle w:val="a4"/>
        <w:shd w:val="clear" w:color="auto" w:fill="FDFFF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27F06" w:rsidRDefault="00727F06" w:rsidP="00727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DAD" w:rsidRPr="000F3C26" w:rsidRDefault="00727F06" w:rsidP="00727F0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4BE" w:rsidRPr="002444B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иентировочная</w:t>
      </w:r>
      <w:r w:rsidR="002444BE" w:rsidRPr="00244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44BE" w:rsidRPr="002444B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работная</w:t>
      </w:r>
      <w:r w:rsidR="002444BE" w:rsidRPr="00244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44BE" w:rsidRPr="002444B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та</w:t>
      </w:r>
      <w:r w:rsidR="002444BE">
        <w:rPr>
          <w:rFonts w:ascii="Times New Roman" w:hAnsi="Times New Roman" w:cs="Times New Roman"/>
          <w:sz w:val="28"/>
          <w:szCs w:val="28"/>
        </w:rPr>
        <w:t xml:space="preserve"> </w:t>
      </w:r>
      <w:r w:rsidR="009236A9">
        <w:rPr>
          <w:rFonts w:ascii="Times New Roman" w:hAnsi="Times New Roman" w:cs="Times New Roman"/>
          <w:sz w:val="28"/>
          <w:szCs w:val="28"/>
        </w:rPr>
        <w:t>к</w:t>
      </w:r>
      <w:r w:rsidR="004B256E">
        <w:rPr>
          <w:rFonts w:ascii="Times New Roman" w:hAnsi="Times New Roman" w:cs="Times New Roman"/>
          <w:sz w:val="28"/>
          <w:szCs w:val="28"/>
        </w:rPr>
        <w:t>онтролеров – 18000 руб. в месяц.</w:t>
      </w:r>
      <w:r w:rsidR="00923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B5F" w:rsidRPr="00AA596D" w:rsidRDefault="005E5B5F" w:rsidP="005E5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желающие могут обратиться в отдел статистики по адресу</w:t>
      </w:r>
      <w:r w:rsidRPr="00AA59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ний Услон, ул Чехова, 18. Или звоните по тел.</w:t>
      </w:r>
      <w:r w:rsidRPr="005E5B5F">
        <w:t xml:space="preserve"> </w:t>
      </w:r>
      <w:r w:rsidRPr="005E5B5F">
        <w:rPr>
          <w:rFonts w:ascii="Times New Roman" w:hAnsi="Times New Roman" w:cs="Times New Roman"/>
          <w:b/>
          <w:sz w:val="28"/>
          <w:szCs w:val="28"/>
        </w:rPr>
        <w:t>2-13-94</w:t>
      </w:r>
    </w:p>
    <w:p w:rsidR="005E5B5F" w:rsidRPr="00DA73EA" w:rsidRDefault="005E5B5F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8F" w:rsidRDefault="00304C8F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4C7" w:rsidRPr="009B64C7" w:rsidRDefault="009B64C7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4B" w:rsidRDefault="00B8684B" w:rsidP="0022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CC8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CC8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CC8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CC8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CC8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DAD" w:rsidRPr="00220DAD" w:rsidRDefault="001A1CC8" w:rsidP="001A1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C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220DAD" w:rsidRPr="00220DAD" w:rsidSect="0076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0DAD"/>
    <w:rsid w:val="00017BA8"/>
    <w:rsid w:val="000452C0"/>
    <w:rsid w:val="00085B8F"/>
    <w:rsid w:val="000B22F2"/>
    <w:rsid w:val="000C04C4"/>
    <w:rsid w:val="000C3A7D"/>
    <w:rsid w:val="000F3C26"/>
    <w:rsid w:val="00143CE5"/>
    <w:rsid w:val="001465CB"/>
    <w:rsid w:val="0017475C"/>
    <w:rsid w:val="001756BD"/>
    <w:rsid w:val="00184294"/>
    <w:rsid w:val="001A1CC8"/>
    <w:rsid w:val="001C1735"/>
    <w:rsid w:val="001F6737"/>
    <w:rsid w:val="00215CDB"/>
    <w:rsid w:val="00220DAD"/>
    <w:rsid w:val="002444BE"/>
    <w:rsid w:val="00252DCA"/>
    <w:rsid w:val="00255968"/>
    <w:rsid w:val="002B06E0"/>
    <w:rsid w:val="002B7048"/>
    <w:rsid w:val="002B7A45"/>
    <w:rsid w:val="002C0036"/>
    <w:rsid w:val="002C426B"/>
    <w:rsid w:val="002E2A4B"/>
    <w:rsid w:val="00304C8F"/>
    <w:rsid w:val="0034064E"/>
    <w:rsid w:val="00347FCE"/>
    <w:rsid w:val="00371D22"/>
    <w:rsid w:val="00393B82"/>
    <w:rsid w:val="003A5186"/>
    <w:rsid w:val="003D6076"/>
    <w:rsid w:val="003D73C0"/>
    <w:rsid w:val="003F3230"/>
    <w:rsid w:val="0043412C"/>
    <w:rsid w:val="00437A29"/>
    <w:rsid w:val="004560E9"/>
    <w:rsid w:val="004B256E"/>
    <w:rsid w:val="004C3722"/>
    <w:rsid w:val="004C7C97"/>
    <w:rsid w:val="004E7A89"/>
    <w:rsid w:val="004F3135"/>
    <w:rsid w:val="005367E5"/>
    <w:rsid w:val="00545A50"/>
    <w:rsid w:val="00563057"/>
    <w:rsid w:val="00574392"/>
    <w:rsid w:val="00591103"/>
    <w:rsid w:val="00593CB4"/>
    <w:rsid w:val="005D2F85"/>
    <w:rsid w:val="005E5B5F"/>
    <w:rsid w:val="00620BAA"/>
    <w:rsid w:val="00636556"/>
    <w:rsid w:val="006E573F"/>
    <w:rsid w:val="006F1D36"/>
    <w:rsid w:val="006F25BC"/>
    <w:rsid w:val="006F51A8"/>
    <w:rsid w:val="00727F06"/>
    <w:rsid w:val="00753E2F"/>
    <w:rsid w:val="0076574F"/>
    <w:rsid w:val="007B1F93"/>
    <w:rsid w:val="007B5C96"/>
    <w:rsid w:val="007C27DB"/>
    <w:rsid w:val="007F04A4"/>
    <w:rsid w:val="007F7A24"/>
    <w:rsid w:val="00841ED2"/>
    <w:rsid w:val="00861B87"/>
    <w:rsid w:val="0089338B"/>
    <w:rsid w:val="008A6A74"/>
    <w:rsid w:val="009236A9"/>
    <w:rsid w:val="009566B7"/>
    <w:rsid w:val="009B64C7"/>
    <w:rsid w:val="009C3962"/>
    <w:rsid w:val="009C5255"/>
    <w:rsid w:val="009E3152"/>
    <w:rsid w:val="009F5217"/>
    <w:rsid w:val="00B103AD"/>
    <w:rsid w:val="00B25AF6"/>
    <w:rsid w:val="00B8080B"/>
    <w:rsid w:val="00B8684B"/>
    <w:rsid w:val="00BE4B09"/>
    <w:rsid w:val="00BF0A14"/>
    <w:rsid w:val="00C24C8D"/>
    <w:rsid w:val="00CA3B7D"/>
    <w:rsid w:val="00CC0FC5"/>
    <w:rsid w:val="00CC4DC1"/>
    <w:rsid w:val="00CD1275"/>
    <w:rsid w:val="00CD6A2B"/>
    <w:rsid w:val="00CF534D"/>
    <w:rsid w:val="00CF5C18"/>
    <w:rsid w:val="00D27800"/>
    <w:rsid w:val="00D34E5C"/>
    <w:rsid w:val="00D467EA"/>
    <w:rsid w:val="00D67AA6"/>
    <w:rsid w:val="00D82093"/>
    <w:rsid w:val="00DA73EA"/>
    <w:rsid w:val="00DB3BC5"/>
    <w:rsid w:val="00DB6DB3"/>
    <w:rsid w:val="00DE163E"/>
    <w:rsid w:val="00DE78FF"/>
    <w:rsid w:val="00DE7F9A"/>
    <w:rsid w:val="00DF517A"/>
    <w:rsid w:val="00E36CD0"/>
    <w:rsid w:val="00E86C29"/>
    <w:rsid w:val="00E9308E"/>
    <w:rsid w:val="00ED4A31"/>
    <w:rsid w:val="00F0426A"/>
    <w:rsid w:val="00F51EC6"/>
    <w:rsid w:val="00FD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B5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8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09FD-4D81-468A-90B2-D3C5DB1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lon</dc:creator>
  <cp:keywords/>
  <dc:description/>
  <cp:lastModifiedBy>komverhneus2010_001</cp:lastModifiedBy>
  <cp:revision>99</cp:revision>
  <cp:lastPrinted>2019-02-22T05:57:00Z</cp:lastPrinted>
  <dcterms:created xsi:type="dcterms:W3CDTF">2016-04-12T07:11:00Z</dcterms:created>
  <dcterms:modified xsi:type="dcterms:W3CDTF">2021-01-21T10:31:00Z</dcterms:modified>
</cp:coreProperties>
</file>